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73A" w:rsidRPr="008717B9" w:rsidRDefault="006E073A" w:rsidP="006E073A">
      <w:pPr>
        <w:ind w:left="567" w:hanging="567"/>
        <w:jc w:val="center"/>
        <w:rPr>
          <w:rFonts w:ascii="Calibri" w:hAnsi="Calibri"/>
          <w:b/>
        </w:rPr>
      </w:pPr>
      <w:r w:rsidRPr="008717B9">
        <w:rPr>
          <w:rFonts w:ascii="Calibri" w:hAnsi="Calibri"/>
          <w:b/>
        </w:rPr>
        <w:t>Капітальні інвестиції на охорону навколишнього природного середовища</w:t>
      </w:r>
    </w:p>
    <w:p w:rsidR="00D415D0" w:rsidRPr="008717B9" w:rsidRDefault="006400B3" w:rsidP="006E073A">
      <w:pPr>
        <w:jc w:val="center"/>
        <w:rPr>
          <w:rFonts w:ascii="Calibri" w:hAnsi="Calibri"/>
          <w:snapToGrid w:val="0"/>
          <w:color w:val="000000"/>
        </w:rPr>
      </w:pPr>
      <w:r>
        <w:rPr>
          <w:rFonts w:ascii="Calibri" w:hAnsi="Calibri"/>
          <w:b/>
        </w:rPr>
        <w:t>за видами природоохоронної діяльності</w:t>
      </w:r>
      <w:r w:rsidR="006E073A" w:rsidRPr="008717B9">
        <w:rPr>
          <w:rFonts w:ascii="Calibri" w:hAnsi="Calibri"/>
          <w:b/>
        </w:rPr>
        <w:t xml:space="preserve"> (2006-20</w:t>
      </w:r>
      <w:r w:rsidR="00567314">
        <w:rPr>
          <w:rFonts w:ascii="Calibri" w:hAnsi="Calibri"/>
          <w:b/>
        </w:rPr>
        <w:t>2</w:t>
      </w:r>
      <w:r w:rsidR="00567314" w:rsidRPr="00FF126C">
        <w:rPr>
          <w:rFonts w:ascii="Calibri" w:hAnsi="Calibri"/>
          <w:b/>
          <w:lang w:val="ru-RU"/>
        </w:rPr>
        <w:t>0</w:t>
      </w:r>
      <w:r w:rsidR="006E073A" w:rsidRPr="008717B9">
        <w:rPr>
          <w:rFonts w:ascii="Calibri" w:hAnsi="Calibri"/>
          <w:b/>
        </w:rPr>
        <w:t>)</w:t>
      </w:r>
    </w:p>
    <w:p w:rsidR="004D338B" w:rsidRPr="009C3564" w:rsidRDefault="004D338B" w:rsidP="004D338B">
      <w:pPr>
        <w:ind w:left="567" w:hanging="567"/>
        <w:jc w:val="right"/>
        <w:rPr>
          <w:rFonts w:ascii="Calibri" w:hAnsi="Calibri"/>
          <w:sz w:val="20"/>
          <w:szCs w:val="16"/>
        </w:rPr>
      </w:pPr>
      <w:r w:rsidRPr="009C3564">
        <w:rPr>
          <w:rFonts w:ascii="Calibri" w:hAnsi="Calibri"/>
          <w:sz w:val="20"/>
          <w:szCs w:val="16"/>
        </w:rPr>
        <w:t>(у фактичних цінах, тис.грн)</w:t>
      </w:r>
    </w:p>
    <w:tbl>
      <w:tblPr>
        <w:tblW w:w="1502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4"/>
        <w:gridCol w:w="1219"/>
        <w:gridCol w:w="2030"/>
        <w:gridCol w:w="1626"/>
        <w:gridCol w:w="1826"/>
        <w:gridCol w:w="2235"/>
        <w:gridCol w:w="2030"/>
        <w:gridCol w:w="2439"/>
      </w:tblGrid>
      <w:tr w:rsidR="00DC18A0" w:rsidRPr="008E28CF" w:rsidTr="008E28CF">
        <w:trPr>
          <w:trHeight w:val="440"/>
        </w:trPr>
        <w:tc>
          <w:tcPr>
            <w:tcW w:w="1624" w:type="dxa"/>
            <w:vMerge w:val="restart"/>
            <w:shd w:val="clear" w:color="auto" w:fill="auto"/>
            <w:vAlign w:val="center"/>
          </w:tcPr>
          <w:p w:rsidR="00DC18A0" w:rsidRPr="008E28CF" w:rsidRDefault="00DC18A0" w:rsidP="008E28C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19" w:type="dxa"/>
            <w:vMerge w:val="restart"/>
            <w:shd w:val="clear" w:color="auto" w:fill="auto"/>
            <w:vAlign w:val="center"/>
          </w:tcPr>
          <w:p w:rsidR="00DC18A0" w:rsidRPr="008E28CF" w:rsidRDefault="00DC18A0" w:rsidP="008E28C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E28CF">
              <w:rPr>
                <w:rFonts w:ascii="Calibri" w:hAnsi="Calibri"/>
                <w:sz w:val="22"/>
                <w:szCs w:val="22"/>
              </w:rPr>
              <w:t>Усього</w:t>
            </w:r>
          </w:p>
        </w:tc>
        <w:tc>
          <w:tcPr>
            <w:tcW w:w="12186" w:type="dxa"/>
            <w:gridSpan w:val="6"/>
            <w:shd w:val="clear" w:color="auto" w:fill="auto"/>
            <w:vAlign w:val="center"/>
          </w:tcPr>
          <w:p w:rsidR="00DC18A0" w:rsidRPr="008E28CF" w:rsidRDefault="00DC18A0" w:rsidP="008E28C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E28CF">
              <w:rPr>
                <w:rFonts w:ascii="Calibri" w:hAnsi="Calibri"/>
                <w:sz w:val="22"/>
                <w:szCs w:val="22"/>
              </w:rPr>
              <w:t>У тому числі на</w:t>
            </w:r>
          </w:p>
        </w:tc>
      </w:tr>
      <w:tr w:rsidR="00DC18A0" w:rsidRPr="008E28CF" w:rsidTr="006400B3">
        <w:trPr>
          <w:trHeight w:val="1138"/>
        </w:trPr>
        <w:tc>
          <w:tcPr>
            <w:tcW w:w="1624" w:type="dxa"/>
            <w:vMerge/>
            <w:shd w:val="clear" w:color="auto" w:fill="auto"/>
          </w:tcPr>
          <w:p w:rsidR="00DC18A0" w:rsidRPr="008E28CF" w:rsidRDefault="00DC18A0" w:rsidP="008E28C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19" w:type="dxa"/>
            <w:vMerge/>
            <w:shd w:val="clear" w:color="auto" w:fill="auto"/>
            <w:vAlign w:val="center"/>
          </w:tcPr>
          <w:p w:rsidR="00DC18A0" w:rsidRPr="008E28CF" w:rsidRDefault="00DC18A0" w:rsidP="008E28C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:rsidR="00DC18A0" w:rsidRPr="008E28CF" w:rsidRDefault="00DC18A0" w:rsidP="008E28C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E28CF">
              <w:rPr>
                <w:rFonts w:ascii="Calibri" w:hAnsi="Calibri"/>
                <w:sz w:val="22"/>
                <w:szCs w:val="22"/>
              </w:rPr>
              <w:t>охорону атмосферного повітря і проблеми зміни клімату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DC18A0" w:rsidRPr="008E28CF" w:rsidRDefault="00DC18A0" w:rsidP="008E28C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E28CF">
              <w:rPr>
                <w:rFonts w:ascii="Calibri" w:hAnsi="Calibri"/>
                <w:sz w:val="22"/>
                <w:szCs w:val="22"/>
              </w:rPr>
              <w:t>очищення зворотних вод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DC18A0" w:rsidRPr="008E28CF" w:rsidRDefault="00DC18A0" w:rsidP="008E28C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E28CF">
              <w:rPr>
                <w:rFonts w:ascii="Calibri" w:hAnsi="Calibri"/>
                <w:sz w:val="22"/>
                <w:szCs w:val="22"/>
              </w:rPr>
              <w:t>поводження з відходами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DC18A0" w:rsidRPr="008E28CF" w:rsidRDefault="00DC18A0" w:rsidP="008E28C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E28CF">
              <w:rPr>
                <w:rFonts w:ascii="Calibri" w:hAnsi="Calibri"/>
                <w:sz w:val="22"/>
                <w:szCs w:val="22"/>
              </w:rPr>
              <w:t>захист і реабілітацію ґрунту, підземних  і поверхневих вод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DC18A0" w:rsidRPr="008E28CF" w:rsidRDefault="00DC18A0" w:rsidP="008E28C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E28CF">
              <w:rPr>
                <w:rFonts w:ascii="Calibri" w:hAnsi="Calibri"/>
                <w:sz w:val="22"/>
                <w:szCs w:val="22"/>
              </w:rPr>
              <w:t xml:space="preserve">збереження </w:t>
            </w:r>
            <w:r w:rsidRPr="008E28CF">
              <w:rPr>
                <w:rFonts w:ascii="Calibri" w:hAnsi="Calibri"/>
                <w:spacing w:val="-6"/>
                <w:sz w:val="22"/>
                <w:szCs w:val="22"/>
              </w:rPr>
              <w:t>біорізноманіття</w:t>
            </w:r>
            <w:r w:rsidRPr="008E28CF">
              <w:rPr>
                <w:rFonts w:ascii="Calibri" w:hAnsi="Calibri"/>
                <w:sz w:val="22"/>
                <w:szCs w:val="22"/>
              </w:rPr>
              <w:t xml:space="preserve"> і середовища існування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C18A0" w:rsidRPr="008E28CF" w:rsidRDefault="00DC18A0" w:rsidP="008E28C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E28CF">
              <w:rPr>
                <w:rFonts w:ascii="Calibri" w:hAnsi="Calibri"/>
                <w:sz w:val="22"/>
                <w:szCs w:val="22"/>
              </w:rPr>
              <w:t>інші напрями природоохоронної діяльності</w:t>
            </w:r>
          </w:p>
        </w:tc>
      </w:tr>
      <w:tr w:rsidR="00DC18A0" w:rsidRPr="008E28CF" w:rsidTr="006400B3">
        <w:trPr>
          <w:trHeight w:val="250"/>
        </w:trPr>
        <w:tc>
          <w:tcPr>
            <w:tcW w:w="1624" w:type="dxa"/>
            <w:shd w:val="clear" w:color="auto" w:fill="auto"/>
          </w:tcPr>
          <w:p w:rsidR="00DC18A0" w:rsidRPr="008E28CF" w:rsidRDefault="00DC18A0" w:rsidP="008E28CF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8E28CF">
              <w:rPr>
                <w:rFonts w:ascii="Calibri" w:hAnsi="Calibri"/>
                <w:sz w:val="22"/>
                <w:szCs w:val="22"/>
                <w:lang w:val="en-US"/>
              </w:rPr>
              <w:t>2006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DC18A0" w:rsidRPr="008E28CF" w:rsidRDefault="00C76D7A" w:rsidP="00C76D7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6668</w:t>
            </w:r>
            <w:r w:rsidR="001A1341">
              <w:rPr>
                <w:rFonts w:ascii="Calibri" w:hAnsi="Calibri"/>
                <w:sz w:val="22"/>
                <w:szCs w:val="22"/>
              </w:rPr>
              <w:t>,0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DC18A0" w:rsidRPr="008E28CF" w:rsidRDefault="00C76D7A" w:rsidP="00C76D7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938</w:t>
            </w:r>
            <w:r w:rsidR="001A1341">
              <w:rPr>
                <w:rFonts w:ascii="Calibri" w:hAnsi="Calibri"/>
                <w:sz w:val="22"/>
                <w:szCs w:val="22"/>
              </w:rPr>
              <w:t>,1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DC18A0" w:rsidRPr="008E28CF" w:rsidRDefault="00C76D7A" w:rsidP="00C76D7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814</w:t>
            </w:r>
            <w:r w:rsidR="001A1341">
              <w:rPr>
                <w:rFonts w:ascii="Calibri" w:hAnsi="Calibri"/>
                <w:sz w:val="22"/>
                <w:szCs w:val="22"/>
              </w:rPr>
              <w:t>,1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DC18A0" w:rsidRPr="008E28CF" w:rsidRDefault="00C76D7A" w:rsidP="00C76D7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240</w:t>
            </w:r>
            <w:r w:rsidR="001A1341">
              <w:rPr>
                <w:rFonts w:ascii="Calibri" w:hAnsi="Calibri"/>
                <w:sz w:val="22"/>
                <w:szCs w:val="22"/>
              </w:rPr>
              <w:t>,3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DC18A0" w:rsidRPr="008E28CF" w:rsidRDefault="00C76D7A" w:rsidP="00C76D7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998</w:t>
            </w:r>
            <w:r w:rsidR="001A1341">
              <w:rPr>
                <w:rFonts w:ascii="Calibri" w:hAnsi="Calibri"/>
                <w:sz w:val="22"/>
                <w:szCs w:val="22"/>
              </w:rPr>
              <w:t>,0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DC18A0" w:rsidRPr="008E28CF" w:rsidRDefault="00C76D7A" w:rsidP="00C76D7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C18A0" w:rsidRPr="008E28CF" w:rsidRDefault="00C76D7A" w:rsidP="00C76D7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7</w:t>
            </w:r>
            <w:r w:rsidR="001A1341">
              <w:rPr>
                <w:rFonts w:ascii="Calibri" w:hAnsi="Calibri"/>
                <w:sz w:val="22"/>
                <w:szCs w:val="22"/>
              </w:rPr>
              <w:t>7,5</w:t>
            </w:r>
          </w:p>
        </w:tc>
      </w:tr>
      <w:tr w:rsidR="00DC18A0" w:rsidRPr="008E28CF" w:rsidTr="006400B3">
        <w:trPr>
          <w:trHeight w:val="250"/>
        </w:trPr>
        <w:tc>
          <w:tcPr>
            <w:tcW w:w="1624" w:type="dxa"/>
            <w:shd w:val="clear" w:color="auto" w:fill="auto"/>
          </w:tcPr>
          <w:p w:rsidR="00DC18A0" w:rsidRPr="008E28CF" w:rsidRDefault="00DC18A0" w:rsidP="008E28CF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8E28CF">
              <w:rPr>
                <w:rFonts w:ascii="Calibri" w:hAnsi="Calibri"/>
                <w:sz w:val="22"/>
                <w:szCs w:val="22"/>
                <w:lang w:val="en-US"/>
              </w:rPr>
              <w:t>2007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DC18A0" w:rsidRPr="008E28CF" w:rsidRDefault="004C48BF" w:rsidP="00C76D7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7693</w:t>
            </w:r>
            <w:r w:rsidR="002E44B2">
              <w:rPr>
                <w:rFonts w:ascii="Calibri" w:hAnsi="Calibri"/>
                <w:sz w:val="22"/>
                <w:szCs w:val="22"/>
              </w:rPr>
              <w:t>,2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DC18A0" w:rsidRPr="008E28CF" w:rsidRDefault="004C48BF" w:rsidP="00C76D7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47</w:t>
            </w:r>
            <w:r w:rsidR="002E44B2">
              <w:rPr>
                <w:rFonts w:ascii="Calibri" w:hAnsi="Calibri"/>
                <w:sz w:val="22"/>
                <w:szCs w:val="22"/>
              </w:rPr>
              <w:t>2,9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DC18A0" w:rsidRPr="008E28CF" w:rsidRDefault="004C48BF" w:rsidP="002E44B2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30</w:t>
            </w:r>
            <w:r w:rsidR="002E44B2">
              <w:rPr>
                <w:rFonts w:ascii="Calibri" w:hAnsi="Calibri"/>
                <w:sz w:val="22"/>
                <w:szCs w:val="22"/>
              </w:rPr>
              <w:t>7,7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DC18A0" w:rsidRPr="008E28CF" w:rsidRDefault="004C48BF" w:rsidP="002E44B2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5</w:t>
            </w:r>
            <w:r w:rsidR="002E44B2">
              <w:rPr>
                <w:rFonts w:ascii="Calibri" w:hAnsi="Calibri"/>
                <w:sz w:val="22"/>
                <w:szCs w:val="22"/>
              </w:rPr>
              <w:t>29,6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DC18A0" w:rsidRPr="008E28CF" w:rsidRDefault="004C48BF" w:rsidP="00C76D7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264</w:t>
            </w:r>
            <w:r w:rsidR="002E44B2">
              <w:rPr>
                <w:rFonts w:ascii="Calibri" w:hAnsi="Calibri"/>
                <w:sz w:val="22"/>
                <w:szCs w:val="22"/>
              </w:rPr>
              <w:t>,3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DC18A0" w:rsidRPr="008E28CF" w:rsidRDefault="004C48BF" w:rsidP="00C76D7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5</w:t>
            </w:r>
            <w:r w:rsidR="002E44B2">
              <w:rPr>
                <w:rFonts w:ascii="Calibri" w:hAnsi="Calibri"/>
                <w:sz w:val="22"/>
                <w:szCs w:val="22"/>
              </w:rPr>
              <w:t>,0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C18A0" w:rsidRPr="008E28CF" w:rsidRDefault="004C48BF" w:rsidP="00C76D7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3</w:t>
            </w:r>
            <w:r w:rsidR="002E44B2">
              <w:rPr>
                <w:rFonts w:ascii="Calibri" w:hAnsi="Calibri"/>
                <w:sz w:val="22"/>
                <w:szCs w:val="22"/>
              </w:rPr>
              <w:t>,7</w:t>
            </w:r>
          </w:p>
        </w:tc>
      </w:tr>
      <w:tr w:rsidR="00DC18A0" w:rsidRPr="008E28CF" w:rsidTr="006400B3">
        <w:trPr>
          <w:trHeight w:val="236"/>
        </w:trPr>
        <w:tc>
          <w:tcPr>
            <w:tcW w:w="1624" w:type="dxa"/>
            <w:shd w:val="clear" w:color="auto" w:fill="auto"/>
          </w:tcPr>
          <w:p w:rsidR="00DC18A0" w:rsidRPr="008E28CF" w:rsidRDefault="00DC18A0" w:rsidP="008E28CF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8E28CF">
              <w:rPr>
                <w:rFonts w:ascii="Calibri" w:hAnsi="Calibri"/>
                <w:sz w:val="22"/>
                <w:szCs w:val="22"/>
                <w:lang w:val="en-US"/>
              </w:rPr>
              <w:t>2008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DC18A0" w:rsidRPr="008E28CF" w:rsidRDefault="004C48BF" w:rsidP="00C76D7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027</w:t>
            </w:r>
            <w:r w:rsidR="00E742B7">
              <w:rPr>
                <w:rFonts w:ascii="Calibri" w:hAnsi="Calibri"/>
                <w:sz w:val="22"/>
                <w:szCs w:val="22"/>
              </w:rPr>
              <w:t>3,8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DC18A0" w:rsidRPr="008E28CF" w:rsidRDefault="004C48BF" w:rsidP="00C76D7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33</w:t>
            </w:r>
            <w:r w:rsidR="00E742B7">
              <w:rPr>
                <w:rFonts w:ascii="Calibri" w:hAnsi="Calibri"/>
                <w:sz w:val="22"/>
                <w:szCs w:val="22"/>
              </w:rPr>
              <w:t>2,9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DC18A0" w:rsidRPr="008E28CF" w:rsidRDefault="00E742B7" w:rsidP="00E742B7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548,7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DC18A0" w:rsidRPr="008E28CF" w:rsidRDefault="00E742B7" w:rsidP="00C76D7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29,6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DC18A0" w:rsidRPr="008E28CF" w:rsidRDefault="004C48BF" w:rsidP="00E742B7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506</w:t>
            </w:r>
            <w:r w:rsidR="00E742B7">
              <w:rPr>
                <w:rFonts w:ascii="Calibri" w:hAnsi="Calibri"/>
                <w:sz w:val="22"/>
                <w:szCs w:val="22"/>
              </w:rPr>
              <w:t>1,9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DC18A0" w:rsidRPr="008E28CF" w:rsidRDefault="004C48BF" w:rsidP="00C76D7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</w:t>
            </w:r>
            <w:r w:rsidR="00E742B7">
              <w:rPr>
                <w:rFonts w:ascii="Calibri" w:hAnsi="Calibri"/>
                <w:sz w:val="22"/>
                <w:szCs w:val="22"/>
              </w:rPr>
              <w:t>,5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C18A0" w:rsidRPr="008E28CF" w:rsidRDefault="004C48BF" w:rsidP="00C76D7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81</w:t>
            </w:r>
            <w:r w:rsidR="00E742B7">
              <w:rPr>
                <w:rFonts w:ascii="Calibri" w:hAnsi="Calibri"/>
                <w:sz w:val="22"/>
                <w:szCs w:val="22"/>
              </w:rPr>
              <w:t>,2</w:t>
            </w:r>
          </w:p>
        </w:tc>
      </w:tr>
      <w:tr w:rsidR="00DC18A0" w:rsidRPr="008E28CF" w:rsidTr="006400B3">
        <w:trPr>
          <w:trHeight w:val="250"/>
        </w:trPr>
        <w:tc>
          <w:tcPr>
            <w:tcW w:w="1624" w:type="dxa"/>
            <w:shd w:val="clear" w:color="auto" w:fill="auto"/>
          </w:tcPr>
          <w:p w:rsidR="00DC18A0" w:rsidRPr="008E28CF" w:rsidRDefault="00DC18A0" w:rsidP="008E28CF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8E28CF">
              <w:rPr>
                <w:rFonts w:ascii="Calibri" w:hAnsi="Calibri"/>
                <w:sz w:val="22"/>
                <w:szCs w:val="22"/>
                <w:lang w:val="en-US"/>
              </w:rPr>
              <w:t>2009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DC18A0" w:rsidRPr="008E28CF" w:rsidRDefault="004C48BF" w:rsidP="00C76D7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023</w:t>
            </w:r>
            <w:r w:rsidR="00BC36DE">
              <w:rPr>
                <w:rFonts w:ascii="Calibri" w:hAnsi="Calibri"/>
                <w:sz w:val="22"/>
                <w:szCs w:val="22"/>
              </w:rPr>
              <w:t>5,8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DC18A0" w:rsidRPr="008E28CF" w:rsidRDefault="004C48BF" w:rsidP="00C76D7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985</w:t>
            </w:r>
            <w:r w:rsidR="00BC36DE">
              <w:rPr>
                <w:rFonts w:ascii="Calibri" w:hAnsi="Calibri"/>
                <w:sz w:val="22"/>
                <w:szCs w:val="22"/>
              </w:rPr>
              <w:t>,1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DC18A0" w:rsidRPr="008E28CF" w:rsidRDefault="004C48BF" w:rsidP="00C76D7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2955</w:t>
            </w:r>
            <w:r w:rsidR="00BC36DE">
              <w:rPr>
                <w:rFonts w:ascii="Calibri" w:hAnsi="Calibri"/>
                <w:sz w:val="22"/>
                <w:szCs w:val="22"/>
              </w:rPr>
              <w:t>,2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DC18A0" w:rsidRPr="008E28CF" w:rsidRDefault="004C48BF" w:rsidP="00C76D7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72</w:t>
            </w:r>
            <w:r w:rsidR="00BC36DE">
              <w:rPr>
                <w:rFonts w:ascii="Calibri" w:hAnsi="Calibri"/>
                <w:sz w:val="22"/>
                <w:szCs w:val="22"/>
              </w:rPr>
              <w:t>,2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DC18A0" w:rsidRPr="008E28CF" w:rsidRDefault="004C48BF" w:rsidP="00C76D7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9043</w:t>
            </w:r>
            <w:r w:rsidR="00BC36DE">
              <w:rPr>
                <w:rFonts w:ascii="Calibri" w:hAnsi="Calibri"/>
                <w:sz w:val="22"/>
                <w:szCs w:val="22"/>
              </w:rPr>
              <w:t>,2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DC18A0" w:rsidRPr="008E28CF" w:rsidRDefault="004C48BF" w:rsidP="00C76D7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8</w:t>
            </w:r>
            <w:r w:rsidR="00BC36DE">
              <w:rPr>
                <w:rFonts w:ascii="Calibri" w:hAnsi="Calibri"/>
                <w:sz w:val="22"/>
                <w:szCs w:val="22"/>
              </w:rPr>
              <w:t>,1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C18A0" w:rsidRPr="008E28CF" w:rsidRDefault="004C48BF" w:rsidP="00C76D7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22</w:t>
            </w:r>
            <w:r w:rsidR="00BC36DE">
              <w:rPr>
                <w:rFonts w:ascii="Calibri" w:hAnsi="Calibri"/>
                <w:sz w:val="22"/>
                <w:szCs w:val="22"/>
              </w:rPr>
              <w:t>,0</w:t>
            </w:r>
          </w:p>
        </w:tc>
      </w:tr>
      <w:tr w:rsidR="00DC18A0" w:rsidRPr="008E28CF" w:rsidTr="006400B3">
        <w:trPr>
          <w:trHeight w:val="236"/>
        </w:trPr>
        <w:tc>
          <w:tcPr>
            <w:tcW w:w="1624" w:type="dxa"/>
            <w:shd w:val="clear" w:color="auto" w:fill="auto"/>
          </w:tcPr>
          <w:p w:rsidR="00DC18A0" w:rsidRPr="008E28CF" w:rsidRDefault="00DC18A0" w:rsidP="008E28CF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8E28CF">
              <w:rPr>
                <w:rFonts w:ascii="Calibri" w:hAnsi="Calibri"/>
                <w:sz w:val="22"/>
                <w:szCs w:val="22"/>
                <w:lang w:val="en-US"/>
              </w:rPr>
              <w:t>2010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DC18A0" w:rsidRPr="008E28CF" w:rsidRDefault="004C48BF" w:rsidP="00C76D7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7603</w:t>
            </w:r>
            <w:r w:rsidR="00FB148E">
              <w:rPr>
                <w:rFonts w:ascii="Calibri" w:hAnsi="Calibri"/>
                <w:sz w:val="22"/>
                <w:szCs w:val="22"/>
              </w:rPr>
              <w:t>,4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DC18A0" w:rsidRPr="008E28CF" w:rsidRDefault="004C48BF" w:rsidP="00FB148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705</w:t>
            </w:r>
            <w:r w:rsidR="00FB148E">
              <w:rPr>
                <w:rFonts w:ascii="Calibri" w:hAnsi="Calibri"/>
                <w:sz w:val="22"/>
                <w:szCs w:val="22"/>
              </w:rPr>
              <w:t>2,7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DC18A0" w:rsidRPr="008E28CF" w:rsidRDefault="004C48BF" w:rsidP="00C76D7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636</w:t>
            </w:r>
            <w:r w:rsidR="00FB148E">
              <w:rPr>
                <w:rFonts w:ascii="Calibri" w:hAnsi="Calibri"/>
                <w:sz w:val="22"/>
                <w:szCs w:val="22"/>
              </w:rPr>
              <w:t>,4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DC18A0" w:rsidRPr="008E28CF" w:rsidRDefault="004C48BF" w:rsidP="00FB148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7</w:t>
            </w:r>
            <w:r w:rsidR="00FB148E">
              <w:rPr>
                <w:rFonts w:ascii="Calibri" w:hAnsi="Calibri"/>
                <w:sz w:val="22"/>
                <w:szCs w:val="22"/>
              </w:rPr>
              <w:t>1,8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DC18A0" w:rsidRPr="008E28CF" w:rsidRDefault="004C48BF" w:rsidP="00C76D7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4089</w:t>
            </w:r>
            <w:r w:rsidR="00FB148E">
              <w:rPr>
                <w:rFonts w:ascii="Calibri" w:hAnsi="Calibri"/>
                <w:sz w:val="22"/>
                <w:szCs w:val="22"/>
              </w:rPr>
              <w:t>,3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DC18A0" w:rsidRPr="008E28CF" w:rsidRDefault="004C48BF" w:rsidP="00C76D7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C18A0" w:rsidRPr="008E28CF" w:rsidRDefault="004C48BF" w:rsidP="00C76D7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53</w:t>
            </w:r>
            <w:r w:rsidR="00FB148E">
              <w:rPr>
                <w:rFonts w:ascii="Calibri" w:hAnsi="Calibri"/>
                <w:sz w:val="22"/>
                <w:szCs w:val="22"/>
              </w:rPr>
              <w:t>,1</w:t>
            </w:r>
          </w:p>
        </w:tc>
      </w:tr>
      <w:tr w:rsidR="00DC18A0" w:rsidRPr="008E28CF" w:rsidTr="006400B3">
        <w:trPr>
          <w:trHeight w:val="250"/>
        </w:trPr>
        <w:tc>
          <w:tcPr>
            <w:tcW w:w="1624" w:type="dxa"/>
            <w:shd w:val="clear" w:color="auto" w:fill="auto"/>
          </w:tcPr>
          <w:p w:rsidR="00DC18A0" w:rsidRPr="008E28CF" w:rsidRDefault="00DC18A0" w:rsidP="008E28CF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8E28CF">
              <w:rPr>
                <w:rFonts w:ascii="Calibri" w:hAnsi="Calibri"/>
                <w:sz w:val="22"/>
                <w:szCs w:val="22"/>
                <w:lang w:val="en-US"/>
              </w:rPr>
              <w:t>2011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DC18A0" w:rsidRPr="008E28CF" w:rsidRDefault="004C48BF" w:rsidP="00C76D7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700</w:t>
            </w:r>
            <w:r w:rsidR="004800D6">
              <w:rPr>
                <w:rFonts w:ascii="Calibri" w:hAnsi="Calibri"/>
                <w:sz w:val="22"/>
                <w:szCs w:val="22"/>
              </w:rPr>
              <w:t>6,9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DC18A0" w:rsidRPr="008E28CF" w:rsidRDefault="004C48BF" w:rsidP="00C76D7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5816</w:t>
            </w:r>
            <w:r w:rsidR="004800D6">
              <w:rPr>
                <w:rFonts w:ascii="Calibri" w:hAnsi="Calibri"/>
                <w:sz w:val="22"/>
                <w:szCs w:val="22"/>
              </w:rPr>
              <w:t>,1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DC18A0" w:rsidRPr="008E28CF" w:rsidRDefault="004C48BF" w:rsidP="004800D6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62</w:t>
            </w:r>
            <w:r w:rsidR="004800D6">
              <w:rPr>
                <w:rFonts w:ascii="Calibri" w:hAnsi="Calibri"/>
                <w:sz w:val="22"/>
                <w:szCs w:val="22"/>
              </w:rPr>
              <w:t>8,7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DC18A0" w:rsidRPr="008E28CF" w:rsidRDefault="004C48BF" w:rsidP="00C76D7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352</w:t>
            </w:r>
            <w:r w:rsidR="004800D6">
              <w:rPr>
                <w:rFonts w:ascii="Calibri" w:hAnsi="Calibri"/>
                <w:sz w:val="22"/>
                <w:szCs w:val="22"/>
              </w:rPr>
              <w:t>,4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DC18A0" w:rsidRPr="008E28CF" w:rsidRDefault="004C48BF" w:rsidP="004800D6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84</w:t>
            </w:r>
            <w:r w:rsidR="004800D6">
              <w:rPr>
                <w:rFonts w:ascii="Calibri" w:hAnsi="Calibri"/>
                <w:sz w:val="22"/>
                <w:szCs w:val="22"/>
              </w:rPr>
              <w:t>5,5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DC18A0" w:rsidRPr="008E28CF" w:rsidRDefault="004C48BF" w:rsidP="00C76D7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</w:t>
            </w:r>
            <w:r w:rsidR="004800D6">
              <w:rPr>
                <w:rFonts w:ascii="Calibri" w:hAnsi="Calibri"/>
                <w:sz w:val="22"/>
                <w:szCs w:val="22"/>
              </w:rPr>
              <w:t>,5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C18A0" w:rsidRPr="008E28CF" w:rsidRDefault="004C48BF" w:rsidP="004800D6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</w:t>
            </w:r>
            <w:r w:rsidR="004800D6">
              <w:rPr>
                <w:rFonts w:ascii="Calibri" w:hAnsi="Calibri"/>
                <w:sz w:val="22"/>
                <w:szCs w:val="22"/>
              </w:rPr>
              <w:t>48,7</w:t>
            </w:r>
          </w:p>
        </w:tc>
      </w:tr>
      <w:tr w:rsidR="00DC18A0" w:rsidRPr="008E28CF" w:rsidTr="006400B3">
        <w:trPr>
          <w:trHeight w:val="236"/>
        </w:trPr>
        <w:tc>
          <w:tcPr>
            <w:tcW w:w="1624" w:type="dxa"/>
            <w:shd w:val="clear" w:color="auto" w:fill="auto"/>
          </w:tcPr>
          <w:p w:rsidR="00DC18A0" w:rsidRPr="008E28CF" w:rsidRDefault="00DC18A0" w:rsidP="008E28CF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8E28CF">
              <w:rPr>
                <w:rFonts w:ascii="Calibri" w:hAnsi="Calibri"/>
                <w:sz w:val="22"/>
                <w:szCs w:val="22"/>
                <w:lang w:val="en-US"/>
              </w:rPr>
              <w:t>2012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DC18A0" w:rsidRPr="008E28CF" w:rsidRDefault="004C48BF" w:rsidP="00C76D7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404</w:t>
            </w:r>
            <w:r w:rsidR="000863BE">
              <w:rPr>
                <w:rFonts w:ascii="Calibri" w:hAnsi="Calibri"/>
                <w:sz w:val="22"/>
                <w:szCs w:val="22"/>
              </w:rPr>
              <w:t>3,9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DC18A0" w:rsidRPr="008E28CF" w:rsidRDefault="004C48BF" w:rsidP="00C76D7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4018</w:t>
            </w:r>
            <w:r w:rsidR="000863BE">
              <w:rPr>
                <w:rFonts w:ascii="Calibri" w:hAnsi="Calibri"/>
                <w:sz w:val="22"/>
                <w:szCs w:val="22"/>
              </w:rPr>
              <w:t>,0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DC18A0" w:rsidRPr="008E28CF" w:rsidRDefault="004C48BF" w:rsidP="00C76D7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488</w:t>
            </w:r>
            <w:r w:rsidR="000863BE">
              <w:rPr>
                <w:rFonts w:ascii="Calibri" w:hAnsi="Calibri"/>
                <w:sz w:val="22"/>
                <w:szCs w:val="22"/>
              </w:rPr>
              <w:t>,1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DC18A0" w:rsidRPr="008E28CF" w:rsidRDefault="004C48BF" w:rsidP="000863B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00</w:t>
            </w:r>
            <w:r w:rsidR="000863BE">
              <w:rPr>
                <w:rFonts w:ascii="Calibri" w:hAnsi="Calibri"/>
                <w:sz w:val="22"/>
                <w:szCs w:val="22"/>
              </w:rPr>
              <w:t>6,9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DC18A0" w:rsidRPr="008E28CF" w:rsidRDefault="004C48BF" w:rsidP="00C76D7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96</w:t>
            </w:r>
            <w:r w:rsidR="000863BE">
              <w:rPr>
                <w:rFonts w:ascii="Calibri" w:hAnsi="Calibri"/>
                <w:sz w:val="22"/>
                <w:szCs w:val="22"/>
              </w:rPr>
              <w:t>,4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DC18A0" w:rsidRPr="008E28CF" w:rsidRDefault="000863BE" w:rsidP="00C76D7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,6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C18A0" w:rsidRPr="008E28CF" w:rsidRDefault="004C48BF" w:rsidP="000863B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</w:t>
            </w:r>
            <w:r w:rsidR="000863BE">
              <w:rPr>
                <w:rFonts w:ascii="Calibri" w:hAnsi="Calibri"/>
                <w:sz w:val="22"/>
                <w:szCs w:val="22"/>
              </w:rPr>
              <w:t>3,9</w:t>
            </w:r>
          </w:p>
        </w:tc>
      </w:tr>
      <w:tr w:rsidR="00DC18A0" w:rsidRPr="008E28CF" w:rsidTr="006400B3">
        <w:trPr>
          <w:trHeight w:val="250"/>
        </w:trPr>
        <w:tc>
          <w:tcPr>
            <w:tcW w:w="1624" w:type="dxa"/>
            <w:shd w:val="clear" w:color="auto" w:fill="auto"/>
          </w:tcPr>
          <w:p w:rsidR="00DC18A0" w:rsidRPr="008E28CF" w:rsidRDefault="00DC18A0" w:rsidP="008E28CF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8E28CF">
              <w:rPr>
                <w:rFonts w:ascii="Calibri" w:hAnsi="Calibri"/>
                <w:sz w:val="22"/>
                <w:szCs w:val="22"/>
                <w:lang w:val="en-US"/>
              </w:rPr>
              <w:t>2013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DC18A0" w:rsidRPr="008E28CF" w:rsidRDefault="004C48BF" w:rsidP="00C76D7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6597</w:t>
            </w:r>
            <w:r w:rsidR="000863BE">
              <w:rPr>
                <w:rFonts w:ascii="Calibri" w:hAnsi="Calibri"/>
                <w:sz w:val="22"/>
                <w:szCs w:val="22"/>
              </w:rPr>
              <w:t>,2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DC18A0" w:rsidRPr="008E28CF" w:rsidRDefault="004C48BF" w:rsidP="00C76D7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0641</w:t>
            </w:r>
            <w:r w:rsidR="000863BE">
              <w:rPr>
                <w:rFonts w:ascii="Calibri" w:hAnsi="Calibri"/>
                <w:sz w:val="22"/>
                <w:szCs w:val="22"/>
              </w:rPr>
              <w:t>,0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DC18A0" w:rsidRPr="008E28CF" w:rsidRDefault="004C48BF" w:rsidP="00C76D7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01</w:t>
            </w:r>
            <w:r w:rsidR="000863BE">
              <w:rPr>
                <w:rFonts w:ascii="Calibri" w:hAnsi="Calibri"/>
                <w:sz w:val="22"/>
                <w:szCs w:val="22"/>
              </w:rPr>
              <w:t>9,8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DC18A0" w:rsidRPr="008E28CF" w:rsidRDefault="004C48BF" w:rsidP="00C76D7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543</w:t>
            </w:r>
            <w:r w:rsidR="000863BE">
              <w:rPr>
                <w:rFonts w:ascii="Calibri" w:hAnsi="Calibri"/>
                <w:sz w:val="22"/>
                <w:szCs w:val="22"/>
              </w:rPr>
              <w:t>,1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DC18A0" w:rsidRPr="008E28CF" w:rsidRDefault="004C48BF" w:rsidP="00C76D7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62</w:t>
            </w:r>
            <w:r w:rsidR="000863BE">
              <w:rPr>
                <w:rFonts w:ascii="Calibri" w:hAnsi="Calibri"/>
                <w:sz w:val="22"/>
                <w:szCs w:val="22"/>
              </w:rPr>
              <w:t>,5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DC18A0" w:rsidRPr="008E28CF" w:rsidRDefault="004C48BF" w:rsidP="00C76D7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  <w:r w:rsidR="000863BE">
              <w:rPr>
                <w:rFonts w:ascii="Calibri" w:hAnsi="Calibri"/>
                <w:sz w:val="22"/>
                <w:szCs w:val="22"/>
              </w:rPr>
              <w:t>,0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863BE" w:rsidRPr="008E28CF" w:rsidRDefault="004C48BF" w:rsidP="000863B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3</w:t>
            </w:r>
            <w:r w:rsidR="000863BE">
              <w:rPr>
                <w:rFonts w:ascii="Calibri" w:hAnsi="Calibri"/>
                <w:sz w:val="22"/>
                <w:szCs w:val="22"/>
              </w:rPr>
              <w:t>4,8</w:t>
            </w:r>
          </w:p>
        </w:tc>
      </w:tr>
      <w:tr w:rsidR="00DC18A0" w:rsidRPr="008E28CF" w:rsidTr="006400B3">
        <w:trPr>
          <w:trHeight w:val="250"/>
        </w:trPr>
        <w:tc>
          <w:tcPr>
            <w:tcW w:w="1624" w:type="dxa"/>
            <w:shd w:val="clear" w:color="auto" w:fill="auto"/>
          </w:tcPr>
          <w:p w:rsidR="00DC18A0" w:rsidRPr="008E28CF" w:rsidRDefault="00DC18A0" w:rsidP="008E28CF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8E28CF">
              <w:rPr>
                <w:rFonts w:ascii="Calibri" w:hAnsi="Calibri"/>
                <w:sz w:val="22"/>
                <w:szCs w:val="22"/>
                <w:lang w:val="en-US"/>
              </w:rPr>
              <w:t>2014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DC18A0" w:rsidRPr="008E28CF" w:rsidRDefault="004C48BF" w:rsidP="00C76D7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1203</w:t>
            </w:r>
            <w:r w:rsidR="000863BE">
              <w:rPr>
                <w:rFonts w:ascii="Calibri" w:hAnsi="Calibri"/>
                <w:sz w:val="22"/>
                <w:szCs w:val="22"/>
              </w:rPr>
              <w:t>,1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DC18A0" w:rsidRPr="008E28CF" w:rsidRDefault="004C48BF" w:rsidP="00C76D7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2335</w:t>
            </w:r>
            <w:r w:rsidR="000863BE">
              <w:rPr>
                <w:rFonts w:ascii="Calibri" w:hAnsi="Calibri"/>
                <w:sz w:val="22"/>
                <w:szCs w:val="22"/>
              </w:rPr>
              <w:t>,5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DC18A0" w:rsidRPr="008E28CF" w:rsidRDefault="004C48BF" w:rsidP="00C76D7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479</w:t>
            </w:r>
            <w:r w:rsidR="000863BE">
              <w:rPr>
                <w:rFonts w:ascii="Calibri" w:hAnsi="Calibri"/>
                <w:sz w:val="22"/>
                <w:szCs w:val="22"/>
              </w:rPr>
              <w:t>,2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DC18A0" w:rsidRPr="008E28CF" w:rsidRDefault="004C48BF" w:rsidP="00C76D7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674</w:t>
            </w:r>
            <w:r w:rsidR="000863BE">
              <w:rPr>
                <w:rFonts w:ascii="Calibri" w:hAnsi="Calibri"/>
                <w:sz w:val="22"/>
                <w:szCs w:val="22"/>
              </w:rPr>
              <w:t>2,8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DC18A0" w:rsidRPr="008E28CF" w:rsidRDefault="004C48BF" w:rsidP="00C76D7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559</w:t>
            </w:r>
            <w:r w:rsidR="000863BE">
              <w:rPr>
                <w:rFonts w:ascii="Calibri" w:hAnsi="Calibri"/>
                <w:sz w:val="22"/>
                <w:szCs w:val="22"/>
              </w:rPr>
              <w:t>,2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DC18A0" w:rsidRPr="008E28CF" w:rsidRDefault="000863BE" w:rsidP="00C76D7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,5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C18A0" w:rsidRPr="008E28CF" w:rsidRDefault="004C48BF" w:rsidP="000863B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  <w:r w:rsidR="000863BE">
              <w:rPr>
                <w:rFonts w:ascii="Calibri" w:hAnsi="Calibri"/>
                <w:sz w:val="22"/>
                <w:szCs w:val="22"/>
              </w:rPr>
              <w:t>5,9</w:t>
            </w:r>
          </w:p>
        </w:tc>
      </w:tr>
      <w:tr w:rsidR="00DC18A0" w:rsidRPr="008E28CF" w:rsidTr="006400B3">
        <w:trPr>
          <w:trHeight w:val="236"/>
        </w:trPr>
        <w:tc>
          <w:tcPr>
            <w:tcW w:w="1624" w:type="dxa"/>
            <w:shd w:val="clear" w:color="auto" w:fill="auto"/>
          </w:tcPr>
          <w:p w:rsidR="00DC18A0" w:rsidRPr="008E28CF" w:rsidRDefault="00DC18A0" w:rsidP="008E28CF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8E28CF">
              <w:rPr>
                <w:rFonts w:ascii="Calibri" w:hAnsi="Calibri"/>
                <w:sz w:val="22"/>
                <w:szCs w:val="22"/>
                <w:lang w:val="en-US"/>
              </w:rPr>
              <w:t>2015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DC18A0" w:rsidRPr="008E28CF" w:rsidRDefault="004C48BF" w:rsidP="00C76D7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039</w:t>
            </w:r>
            <w:r w:rsidR="000863BE">
              <w:rPr>
                <w:rFonts w:ascii="Calibri" w:hAnsi="Calibri"/>
                <w:sz w:val="22"/>
                <w:szCs w:val="22"/>
              </w:rPr>
              <w:t>8,5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DC18A0" w:rsidRPr="008E28CF" w:rsidRDefault="004C48BF" w:rsidP="00C76D7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73</w:t>
            </w:r>
            <w:r w:rsidR="000863BE">
              <w:rPr>
                <w:rFonts w:ascii="Calibri" w:hAnsi="Calibri"/>
                <w:sz w:val="22"/>
                <w:szCs w:val="22"/>
              </w:rPr>
              <w:t>5,7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DC18A0" w:rsidRPr="008E28CF" w:rsidRDefault="004C48BF" w:rsidP="00C76D7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795</w:t>
            </w:r>
            <w:r w:rsidR="000863BE">
              <w:rPr>
                <w:rFonts w:ascii="Calibri" w:hAnsi="Calibri"/>
                <w:sz w:val="22"/>
                <w:szCs w:val="22"/>
              </w:rPr>
              <w:t>2,8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DC18A0" w:rsidRPr="008E28CF" w:rsidRDefault="000863BE" w:rsidP="00C76D7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179,5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DC18A0" w:rsidRPr="008E28CF" w:rsidRDefault="004C48BF" w:rsidP="00C76D7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931</w:t>
            </w:r>
            <w:r w:rsidR="000863BE">
              <w:rPr>
                <w:rFonts w:ascii="Calibri" w:hAnsi="Calibri"/>
                <w:sz w:val="22"/>
                <w:szCs w:val="22"/>
              </w:rPr>
              <w:t>,2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DC18A0" w:rsidRPr="008E28CF" w:rsidRDefault="004C48BF" w:rsidP="00C76D7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99</w:t>
            </w:r>
            <w:r w:rsidR="000863BE">
              <w:rPr>
                <w:rFonts w:ascii="Calibri" w:hAnsi="Calibri"/>
                <w:sz w:val="22"/>
                <w:szCs w:val="22"/>
              </w:rPr>
              <w:t>,3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C18A0" w:rsidRPr="008E28CF" w:rsidRDefault="004C48BF" w:rsidP="00C76D7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</w:tr>
      <w:tr w:rsidR="00DC18A0" w:rsidRPr="008E28CF" w:rsidTr="006400B3">
        <w:trPr>
          <w:trHeight w:val="250"/>
        </w:trPr>
        <w:tc>
          <w:tcPr>
            <w:tcW w:w="1624" w:type="dxa"/>
            <w:shd w:val="clear" w:color="auto" w:fill="auto"/>
          </w:tcPr>
          <w:p w:rsidR="00DC18A0" w:rsidRPr="008E28CF" w:rsidRDefault="00DC18A0" w:rsidP="008E28CF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8E28CF">
              <w:rPr>
                <w:rFonts w:ascii="Calibri" w:hAnsi="Calibri"/>
                <w:sz w:val="22"/>
                <w:szCs w:val="22"/>
                <w:lang w:val="en-US"/>
              </w:rPr>
              <w:t>2016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DC18A0" w:rsidRPr="008E28CF" w:rsidRDefault="004C48BF" w:rsidP="00C76D7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397</w:t>
            </w:r>
            <w:r w:rsidR="000863BE">
              <w:rPr>
                <w:rFonts w:ascii="Calibri" w:hAnsi="Calibri"/>
                <w:sz w:val="22"/>
                <w:szCs w:val="22"/>
              </w:rPr>
              <w:t>3,6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DC18A0" w:rsidRPr="008E28CF" w:rsidRDefault="004C48BF" w:rsidP="00C76D7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240</w:t>
            </w:r>
            <w:r w:rsidR="000863BE">
              <w:rPr>
                <w:rFonts w:ascii="Calibri" w:hAnsi="Calibri"/>
                <w:sz w:val="22"/>
                <w:szCs w:val="22"/>
              </w:rPr>
              <w:t>,5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DC18A0" w:rsidRPr="008E28CF" w:rsidRDefault="000863BE" w:rsidP="00C76D7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9119,6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DC18A0" w:rsidRPr="008E28CF" w:rsidRDefault="004C48BF" w:rsidP="00C76D7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061</w:t>
            </w:r>
            <w:r w:rsidR="000863BE">
              <w:rPr>
                <w:rFonts w:ascii="Calibri" w:hAnsi="Calibri"/>
                <w:sz w:val="22"/>
                <w:szCs w:val="22"/>
              </w:rPr>
              <w:t>,0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DC18A0" w:rsidRPr="008E28CF" w:rsidRDefault="004C48BF" w:rsidP="00C76D7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52</w:t>
            </w:r>
            <w:r w:rsidR="000863BE">
              <w:rPr>
                <w:rFonts w:ascii="Calibri" w:hAnsi="Calibri"/>
                <w:sz w:val="22"/>
                <w:szCs w:val="22"/>
              </w:rPr>
              <w:t>4,8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DC18A0" w:rsidRPr="008E28CF" w:rsidRDefault="004C48BF" w:rsidP="00C76D7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</w:t>
            </w:r>
            <w:r w:rsidR="000863BE">
              <w:rPr>
                <w:rFonts w:ascii="Calibri" w:hAnsi="Calibri"/>
                <w:sz w:val="22"/>
                <w:szCs w:val="22"/>
              </w:rPr>
              <w:t>,2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C18A0" w:rsidRPr="008E28CF" w:rsidRDefault="000863BE" w:rsidP="00C76D7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,5</w:t>
            </w:r>
          </w:p>
        </w:tc>
      </w:tr>
      <w:tr w:rsidR="00DC18A0" w:rsidRPr="008E28CF" w:rsidTr="006400B3">
        <w:trPr>
          <w:trHeight w:val="250"/>
        </w:trPr>
        <w:tc>
          <w:tcPr>
            <w:tcW w:w="1624" w:type="dxa"/>
            <w:shd w:val="clear" w:color="auto" w:fill="auto"/>
          </w:tcPr>
          <w:p w:rsidR="00DC18A0" w:rsidRPr="008E28CF" w:rsidRDefault="00DC18A0" w:rsidP="008E28CF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8E28CF">
              <w:rPr>
                <w:rFonts w:ascii="Calibri" w:hAnsi="Calibri"/>
                <w:sz w:val="22"/>
                <w:szCs w:val="22"/>
                <w:lang w:val="en-US"/>
              </w:rPr>
              <w:t>2017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DC18A0" w:rsidRPr="008E28CF" w:rsidRDefault="005D3216" w:rsidP="00C76D7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41440,7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DC18A0" w:rsidRPr="008E28CF" w:rsidRDefault="005D3216" w:rsidP="00C76D7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9514,7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DC18A0" w:rsidRPr="008E28CF" w:rsidRDefault="005D3216" w:rsidP="00C76D7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2079,1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DC18A0" w:rsidRPr="008E28CF" w:rsidRDefault="005D3216" w:rsidP="00C76D7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6650,4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DC18A0" w:rsidRPr="008E28CF" w:rsidRDefault="005D3216" w:rsidP="00C76D7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2970,7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DC18A0" w:rsidRPr="008E28CF" w:rsidRDefault="005D3216" w:rsidP="00C76D7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72,6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C18A0" w:rsidRPr="008E28CF" w:rsidRDefault="005D3216" w:rsidP="00C76D7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453,2</w:t>
            </w:r>
          </w:p>
        </w:tc>
      </w:tr>
      <w:tr w:rsidR="008F77D3" w:rsidRPr="008E28CF" w:rsidTr="006400B3">
        <w:trPr>
          <w:trHeight w:val="250"/>
        </w:trPr>
        <w:tc>
          <w:tcPr>
            <w:tcW w:w="1624" w:type="dxa"/>
            <w:shd w:val="clear" w:color="auto" w:fill="auto"/>
          </w:tcPr>
          <w:p w:rsidR="008F77D3" w:rsidRPr="008F77D3" w:rsidRDefault="008F77D3" w:rsidP="008E28C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18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8F77D3" w:rsidRDefault="00044BDD" w:rsidP="00C76D7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84509,7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8F77D3" w:rsidRDefault="00044BDD" w:rsidP="00C76D7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2957,7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8F77D3" w:rsidRDefault="00044BDD" w:rsidP="00C76D7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5845,2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8F77D3" w:rsidRDefault="00044BDD" w:rsidP="00C76D7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7031,2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8F77D3" w:rsidRDefault="00044BDD" w:rsidP="00C76D7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2764,8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8F77D3" w:rsidRDefault="00044BDD" w:rsidP="00C76D7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825,4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F77D3" w:rsidRDefault="00044BDD" w:rsidP="00C76D7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085,4</w:t>
            </w:r>
          </w:p>
        </w:tc>
      </w:tr>
      <w:tr w:rsidR="004548D4" w:rsidRPr="008E28CF" w:rsidTr="006400B3">
        <w:trPr>
          <w:trHeight w:val="250"/>
        </w:trPr>
        <w:tc>
          <w:tcPr>
            <w:tcW w:w="1624" w:type="dxa"/>
            <w:shd w:val="clear" w:color="auto" w:fill="auto"/>
          </w:tcPr>
          <w:p w:rsidR="004548D4" w:rsidRPr="004548D4" w:rsidRDefault="004548D4" w:rsidP="008E28CF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2019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4548D4" w:rsidRPr="003D6E1B" w:rsidRDefault="003D6E1B" w:rsidP="00C76D7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221270,4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4548D4" w:rsidRDefault="004C0565" w:rsidP="00C76D7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9052,3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4548D4" w:rsidRDefault="004C0565" w:rsidP="00C76D7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0470,1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4548D4" w:rsidRDefault="004C0565" w:rsidP="00C76D7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2525,0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4548D4" w:rsidRDefault="004C0565" w:rsidP="00C76D7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6216,8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4548D4" w:rsidRDefault="004C0565" w:rsidP="00C76D7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501,8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548D4" w:rsidRDefault="004C0565" w:rsidP="00C76D7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504,4</w:t>
            </w:r>
          </w:p>
        </w:tc>
      </w:tr>
      <w:tr w:rsidR="006400B3" w:rsidRPr="008E28CF" w:rsidTr="006400B3">
        <w:trPr>
          <w:trHeight w:val="250"/>
        </w:trPr>
        <w:tc>
          <w:tcPr>
            <w:tcW w:w="1624" w:type="dxa"/>
            <w:shd w:val="clear" w:color="auto" w:fill="auto"/>
          </w:tcPr>
          <w:p w:rsidR="006400B3" w:rsidRPr="006400B3" w:rsidRDefault="006400B3" w:rsidP="008E28C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20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6400B3" w:rsidRPr="00FF126C" w:rsidRDefault="00FF126C" w:rsidP="00C76D7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5137,4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6400B3" w:rsidRDefault="00FF126C" w:rsidP="00C76D7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7420,2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6400B3" w:rsidRDefault="004301EC" w:rsidP="00C76D7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7919,5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6400B3" w:rsidRDefault="004301EC" w:rsidP="00C76D7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5017,5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6400B3" w:rsidRDefault="004301EC" w:rsidP="00C76D7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760,6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6400B3" w:rsidRDefault="004301EC" w:rsidP="00C76D7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515,5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400B3" w:rsidRDefault="004301EC" w:rsidP="00C76D7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04,1</w:t>
            </w:r>
          </w:p>
        </w:tc>
      </w:tr>
    </w:tbl>
    <w:p w:rsidR="00202582" w:rsidRPr="009C3564" w:rsidRDefault="00202582" w:rsidP="00F52966">
      <w:pPr>
        <w:jc w:val="center"/>
        <w:rPr>
          <w:rFonts w:ascii="Calibri" w:hAnsi="Calibri"/>
          <w:b/>
          <w:sz w:val="20"/>
          <w:szCs w:val="20"/>
        </w:rPr>
      </w:pPr>
    </w:p>
    <w:p w:rsidR="008B4DF2" w:rsidRPr="009C3564" w:rsidRDefault="008B4DF2" w:rsidP="00F52966">
      <w:pPr>
        <w:jc w:val="center"/>
        <w:rPr>
          <w:rFonts w:ascii="Calibri" w:hAnsi="Calibri"/>
          <w:b/>
          <w:sz w:val="20"/>
          <w:szCs w:val="20"/>
        </w:rPr>
      </w:pPr>
      <w:bookmarkStart w:id="0" w:name="_GoBack"/>
      <w:bookmarkEnd w:id="0"/>
    </w:p>
    <w:sectPr w:rsidR="008B4DF2" w:rsidRPr="009C3564" w:rsidSect="00DC18A0">
      <w:headerReference w:type="even" r:id="rId10"/>
      <w:headerReference w:type="default" r:id="rId11"/>
      <w:pgSz w:w="16838" w:h="11906" w:orient="landscape"/>
      <w:pgMar w:top="1418" w:right="851" w:bottom="851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78B" w:rsidRDefault="00B7078B">
      <w:r>
        <w:separator/>
      </w:r>
    </w:p>
  </w:endnote>
  <w:endnote w:type="continuationSeparator" w:id="0">
    <w:p w:rsidR="00B7078B" w:rsidRDefault="00B70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78B" w:rsidRDefault="00B7078B">
      <w:r>
        <w:separator/>
      </w:r>
    </w:p>
  </w:footnote>
  <w:footnote w:type="continuationSeparator" w:id="0">
    <w:p w:rsidR="00B7078B" w:rsidRDefault="00B707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187" w:rsidRDefault="00BE6187" w:rsidP="00704DD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E6187" w:rsidRDefault="00BE618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DD5" w:rsidRPr="00704DD5" w:rsidRDefault="00704DD5" w:rsidP="00902362">
    <w:pPr>
      <w:pStyle w:val="a5"/>
      <w:framePr w:wrap="around" w:vAnchor="text" w:hAnchor="margin" w:xAlign="center" w:y="1"/>
      <w:rPr>
        <w:rStyle w:val="a6"/>
        <w:sz w:val="16"/>
        <w:szCs w:val="16"/>
      </w:rPr>
    </w:pPr>
    <w:r w:rsidRPr="00704DD5">
      <w:rPr>
        <w:rStyle w:val="a6"/>
        <w:sz w:val="16"/>
        <w:szCs w:val="16"/>
      </w:rPr>
      <w:fldChar w:fldCharType="begin"/>
    </w:r>
    <w:r w:rsidRPr="00704DD5">
      <w:rPr>
        <w:rStyle w:val="a6"/>
        <w:sz w:val="16"/>
        <w:szCs w:val="16"/>
      </w:rPr>
      <w:instrText xml:space="preserve">PAGE  </w:instrText>
    </w:r>
    <w:r w:rsidRPr="00704DD5">
      <w:rPr>
        <w:rStyle w:val="a6"/>
        <w:sz w:val="16"/>
        <w:szCs w:val="16"/>
      </w:rPr>
      <w:fldChar w:fldCharType="separate"/>
    </w:r>
    <w:r w:rsidR="00C8493B">
      <w:rPr>
        <w:rStyle w:val="a6"/>
        <w:noProof/>
        <w:sz w:val="16"/>
        <w:szCs w:val="16"/>
      </w:rPr>
      <w:t>2</w:t>
    </w:r>
    <w:r w:rsidRPr="00704DD5">
      <w:rPr>
        <w:rStyle w:val="a6"/>
        <w:sz w:val="16"/>
        <w:szCs w:val="16"/>
      </w:rPr>
      <w:fldChar w:fldCharType="end"/>
    </w:r>
  </w:p>
  <w:p w:rsidR="0079239D" w:rsidRPr="0079239D" w:rsidRDefault="0079239D" w:rsidP="0079239D">
    <w:pPr>
      <w:pStyle w:val="a5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966"/>
    <w:rsid w:val="000074C5"/>
    <w:rsid w:val="00044BDD"/>
    <w:rsid w:val="000459D6"/>
    <w:rsid w:val="0006112D"/>
    <w:rsid w:val="0006721F"/>
    <w:rsid w:val="000726C1"/>
    <w:rsid w:val="0007596B"/>
    <w:rsid w:val="000863BE"/>
    <w:rsid w:val="000A042E"/>
    <w:rsid w:val="000A54EE"/>
    <w:rsid w:val="000A7A84"/>
    <w:rsid w:val="000C6062"/>
    <w:rsid w:val="000C641C"/>
    <w:rsid w:val="000E4A94"/>
    <w:rsid w:val="00136CDB"/>
    <w:rsid w:val="00152AEF"/>
    <w:rsid w:val="001813FC"/>
    <w:rsid w:val="001A1341"/>
    <w:rsid w:val="001A3D18"/>
    <w:rsid w:val="001B16D3"/>
    <w:rsid w:val="001F381B"/>
    <w:rsid w:val="001F60A0"/>
    <w:rsid w:val="00202582"/>
    <w:rsid w:val="00204B67"/>
    <w:rsid w:val="00210671"/>
    <w:rsid w:val="00220AB0"/>
    <w:rsid w:val="00275DDD"/>
    <w:rsid w:val="002775BA"/>
    <w:rsid w:val="002955E5"/>
    <w:rsid w:val="002E44B2"/>
    <w:rsid w:val="002F10D4"/>
    <w:rsid w:val="00315297"/>
    <w:rsid w:val="0033255F"/>
    <w:rsid w:val="003661FC"/>
    <w:rsid w:val="003D6E1B"/>
    <w:rsid w:val="003F699D"/>
    <w:rsid w:val="0041077B"/>
    <w:rsid w:val="004128B3"/>
    <w:rsid w:val="004301EC"/>
    <w:rsid w:val="00431F24"/>
    <w:rsid w:val="004419E0"/>
    <w:rsid w:val="00445F65"/>
    <w:rsid w:val="0044788E"/>
    <w:rsid w:val="004548D4"/>
    <w:rsid w:val="00456515"/>
    <w:rsid w:val="00471C44"/>
    <w:rsid w:val="004800D6"/>
    <w:rsid w:val="00484F79"/>
    <w:rsid w:val="004936A9"/>
    <w:rsid w:val="004C0565"/>
    <w:rsid w:val="004C48BF"/>
    <w:rsid w:val="004D338B"/>
    <w:rsid w:val="00515B65"/>
    <w:rsid w:val="0051682B"/>
    <w:rsid w:val="005520F4"/>
    <w:rsid w:val="005634FC"/>
    <w:rsid w:val="00567314"/>
    <w:rsid w:val="00567CAB"/>
    <w:rsid w:val="00575316"/>
    <w:rsid w:val="00576901"/>
    <w:rsid w:val="005904AD"/>
    <w:rsid w:val="00597BE7"/>
    <w:rsid w:val="005D3216"/>
    <w:rsid w:val="005E78B4"/>
    <w:rsid w:val="00610FC2"/>
    <w:rsid w:val="006400B3"/>
    <w:rsid w:val="006A0AF2"/>
    <w:rsid w:val="006B7EF7"/>
    <w:rsid w:val="006C36FC"/>
    <w:rsid w:val="006D561F"/>
    <w:rsid w:val="006E073A"/>
    <w:rsid w:val="00704DD5"/>
    <w:rsid w:val="0075422E"/>
    <w:rsid w:val="0079239D"/>
    <w:rsid w:val="007B39DE"/>
    <w:rsid w:val="007D007E"/>
    <w:rsid w:val="007E48E2"/>
    <w:rsid w:val="00803045"/>
    <w:rsid w:val="008326E5"/>
    <w:rsid w:val="008623A3"/>
    <w:rsid w:val="008717B9"/>
    <w:rsid w:val="00872A53"/>
    <w:rsid w:val="00875E51"/>
    <w:rsid w:val="0088094A"/>
    <w:rsid w:val="00887150"/>
    <w:rsid w:val="008B18E1"/>
    <w:rsid w:val="008B4DF2"/>
    <w:rsid w:val="008D5239"/>
    <w:rsid w:val="008E28CF"/>
    <w:rsid w:val="008F77D3"/>
    <w:rsid w:val="00902362"/>
    <w:rsid w:val="00902857"/>
    <w:rsid w:val="0094063E"/>
    <w:rsid w:val="009412CE"/>
    <w:rsid w:val="00942544"/>
    <w:rsid w:val="00950F17"/>
    <w:rsid w:val="0095704B"/>
    <w:rsid w:val="00970FF6"/>
    <w:rsid w:val="0098203B"/>
    <w:rsid w:val="009A11F9"/>
    <w:rsid w:val="009A61E9"/>
    <w:rsid w:val="009C3564"/>
    <w:rsid w:val="009E1BCA"/>
    <w:rsid w:val="009E1C24"/>
    <w:rsid w:val="00A00939"/>
    <w:rsid w:val="00A12DA2"/>
    <w:rsid w:val="00A4452A"/>
    <w:rsid w:val="00A51285"/>
    <w:rsid w:val="00AE2D8E"/>
    <w:rsid w:val="00AE434E"/>
    <w:rsid w:val="00B26644"/>
    <w:rsid w:val="00B45B4D"/>
    <w:rsid w:val="00B464BB"/>
    <w:rsid w:val="00B54FF1"/>
    <w:rsid w:val="00B557B3"/>
    <w:rsid w:val="00B6170D"/>
    <w:rsid w:val="00B6570B"/>
    <w:rsid w:val="00B7078B"/>
    <w:rsid w:val="00B722A7"/>
    <w:rsid w:val="00B724FE"/>
    <w:rsid w:val="00B843FA"/>
    <w:rsid w:val="00BA3919"/>
    <w:rsid w:val="00BC36DE"/>
    <w:rsid w:val="00BC787A"/>
    <w:rsid w:val="00BD620B"/>
    <w:rsid w:val="00BE3950"/>
    <w:rsid w:val="00BE6187"/>
    <w:rsid w:val="00C07B6C"/>
    <w:rsid w:val="00C23703"/>
    <w:rsid w:val="00C25900"/>
    <w:rsid w:val="00C76D7A"/>
    <w:rsid w:val="00C83DDA"/>
    <w:rsid w:val="00C8493B"/>
    <w:rsid w:val="00CC39D0"/>
    <w:rsid w:val="00D15F27"/>
    <w:rsid w:val="00D415D0"/>
    <w:rsid w:val="00D51E3B"/>
    <w:rsid w:val="00D5285D"/>
    <w:rsid w:val="00D60761"/>
    <w:rsid w:val="00D86491"/>
    <w:rsid w:val="00D93A3F"/>
    <w:rsid w:val="00D94253"/>
    <w:rsid w:val="00DA0E29"/>
    <w:rsid w:val="00DA425A"/>
    <w:rsid w:val="00DC18A0"/>
    <w:rsid w:val="00DD51C7"/>
    <w:rsid w:val="00DE4ABB"/>
    <w:rsid w:val="00E0357E"/>
    <w:rsid w:val="00E220E8"/>
    <w:rsid w:val="00E742B7"/>
    <w:rsid w:val="00E774E1"/>
    <w:rsid w:val="00E96D9A"/>
    <w:rsid w:val="00EC66E6"/>
    <w:rsid w:val="00F205FE"/>
    <w:rsid w:val="00F52473"/>
    <w:rsid w:val="00F52966"/>
    <w:rsid w:val="00FB148E"/>
    <w:rsid w:val="00FC1A15"/>
    <w:rsid w:val="00FD5B77"/>
    <w:rsid w:val="00FF01DC"/>
    <w:rsid w:val="00FF1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C300A8-0B51-4E28-BEDC-D8BECEABC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063E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F52966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F52966"/>
    <w:pPr>
      <w:keepNext/>
      <w:outlineLvl w:val="1"/>
    </w:pPr>
    <w:rPr>
      <w:sz w:val="20"/>
      <w:u w:val="single"/>
    </w:rPr>
  </w:style>
  <w:style w:type="paragraph" w:styleId="6">
    <w:name w:val="heading 6"/>
    <w:basedOn w:val="a"/>
    <w:next w:val="a"/>
    <w:qFormat/>
    <w:rsid w:val="008B4DF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52966"/>
    <w:pPr>
      <w:jc w:val="center"/>
    </w:pPr>
    <w:rPr>
      <w:b/>
      <w:bCs/>
    </w:rPr>
  </w:style>
  <w:style w:type="table" w:styleId="a4">
    <w:name w:val="Table Grid"/>
    <w:basedOn w:val="a1"/>
    <w:uiPriority w:val="59"/>
    <w:rsid w:val="00F529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вичайний1"/>
    <w:rsid w:val="009A11F9"/>
    <w:rPr>
      <w:snapToGrid w:val="0"/>
      <w:lang w:val="ru-RU" w:eastAsia="ru-RU"/>
    </w:rPr>
  </w:style>
  <w:style w:type="paragraph" w:styleId="a5">
    <w:name w:val="header"/>
    <w:basedOn w:val="a"/>
    <w:rsid w:val="00456515"/>
    <w:pPr>
      <w:tabs>
        <w:tab w:val="center" w:pos="4819"/>
        <w:tab w:val="right" w:pos="9639"/>
      </w:tabs>
    </w:pPr>
  </w:style>
  <w:style w:type="character" w:styleId="a6">
    <w:name w:val="page number"/>
    <w:basedOn w:val="a0"/>
    <w:rsid w:val="00456515"/>
  </w:style>
  <w:style w:type="paragraph" w:styleId="a7">
    <w:name w:val="footer"/>
    <w:basedOn w:val="a"/>
    <w:rsid w:val="00B724FE"/>
    <w:pPr>
      <w:tabs>
        <w:tab w:val="center" w:pos="4819"/>
        <w:tab w:val="right" w:pos="9639"/>
      </w:tabs>
    </w:pPr>
  </w:style>
  <w:style w:type="paragraph" w:customStyle="1" w:styleId="NormalHead">
    <w:name w:val="Normal Head"/>
    <w:basedOn w:val="10"/>
    <w:rsid w:val="00D415D0"/>
    <w:pPr>
      <w:spacing w:before="40" w:after="40"/>
      <w:jc w:val="center"/>
    </w:pPr>
    <w:rPr>
      <w:b/>
      <w:snapToGrid/>
      <w:sz w:val="14"/>
      <w:szCs w:val="24"/>
      <w:lang w:val="uk-UA"/>
    </w:rPr>
  </w:style>
  <w:style w:type="paragraph" w:styleId="a8">
    <w:name w:val="Body Text Indent"/>
    <w:basedOn w:val="a"/>
    <w:link w:val="a9"/>
    <w:rsid w:val="008D5239"/>
    <w:pPr>
      <w:ind w:firstLine="284"/>
      <w:jc w:val="both"/>
    </w:pPr>
    <w:rPr>
      <w:spacing w:val="-2"/>
      <w:sz w:val="20"/>
    </w:rPr>
  </w:style>
  <w:style w:type="character" w:customStyle="1" w:styleId="a9">
    <w:name w:val="Основний текст з відступом Знак"/>
    <w:link w:val="a8"/>
    <w:rsid w:val="008D5239"/>
    <w:rPr>
      <w:spacing w:val="-2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04B67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link w:val="aa"/>
    <w:uiPriority w:val="99"/>
    <w:semiHidden/>
    <w:rsid w:val="00204B67"/>
    <w:rPr>
      <w:rFonts w:ascii="Segoe UI" w:hAnsi="Segoe UI" w:cs="Segoe UI"/>
      <w:sz w:val="18"/>
      <w:szCs w:val="18"/>
      <w:lang w:eastAsia="ru-RU"/>
    </w:rPr>
  </w:style>
  <w:style w:type="paragraph" w:customStyle="1" w:styleId="11">
    <w:name w:val="Обычный1"/>
    <w:rsid w:val="004D338B"/>
    <w:rPr>
      <w:snapToGrid w:val="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E6D1C-BE4A-4C06-A0CE-C6DE2964C6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D315081-BCF0-47CA-A1F9-EA157D6B88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3FBC858-EEA9-4E72-9F59-2A41616DCF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5BC288-DFED-4FAB-A053-57FE1CC5F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11</Words>
  <Characters>463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Навколишнє природне середовище</vt:lpstr>
      <vt:lpstr>Навколишнє природне середовище</vt:lpstr>
    </vt:vector>
  </TitlesOfParts>
  <Company>dcs</Company>
  <LinksUpToDate>false</LinksUpToDate>
  <CharactersWithSpaces>1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вколишнє природне середовище</dc:title>
  <dc:subject/>
  <dc:creator>V.Sultabnova</dc:creator>
  <cp:keywords/>
  <dc:description/>
  <cp:lastModifiedBy>Г С. Гураль</cp:lastModifiedBy>
  <cp:revision>5</cp:revision>
  <cp:lastPrinted>2015-01-12T13:16:00Z</cp:lastPrinted>
  <dcterms:created xsi:type="dcterms:W3CDTF">2021-05-14T08:43:00Z</dcterms:created>
  <dcterms:modified xsi:type="dcterms:W3CDTF">2021-05-18T12:13:00Z</dcterms:modified>
</cp:coreProperties>
</file>